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4618" w14:textId="77777777" w:rsidR="00295636" w:rsidRPr="0003468A" w:rsidRDefault="00295636" w:rsidP="004E7603"/>
    <w:p w14:paraId="3B9E40C1" w14:textId="77777777" w:rsidR="00961CC0" w:rsidRPr="0003468A" w:rsidRDefault="00961CC0" w:rsidP="00961CC0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41271264" w14:textId="77777777" w:rsidR="002F454F" w:rsidRPr="00742563" w:rsidRDefault="002F454F" w:rsidP="002F454F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12F95DD9" w14:textId="77777777" w:rsidR="002F454F" w:rsidRPr="008A0EB5" w:rsidRDefault="002F454F" w:rsidP="002F454F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0392074E" w14:textId="77777777" w:rsidR="002F454F" w:rsidRPr="008A0EB5" w:rsidRDefault="002F454F" w:rsidP="002F454F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142EFB07" w14:textId="77777777" w:rsidR="002F454F" w:rsidRPr="008A0EB5" w:rsidRDefault="002F454F" w:rsidP="002F454F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6960FE27" w14:textId="77777777" w:rsidR="002F454F" w:rsidRPr="002F454F" w:rsidRDefault="002F454F" w:rsidP="002F454F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49030A5D" w14:textId="77777777" w:rsidR="002F454F" w:rsidRPr="008A0EB5" w:rsidRDefault="002F454F" w:rsidP="002F454F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14B176B7" w14:textId="77777777" w:rsidR="002F454F" w:rsidRPr="008A0EB5" w:rsidRDefault="002F454F" w:rsidP="002F454F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72417A7" w14:textId="77777777" w:rsidR="002F454F" w:rsidRDefault="002F454F" w:rsidP="002F454F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3EAC6551" w14:textId="77777777" w:rsidR="002F454F" w:rsidRPr="00BF0ECA" w:rsidRDefault="002F454F" w:rsidP="002F454F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2F454F" w:rsidRPr="008A0EB5" w14:paraId="0079EECF" w14:textId="77777777" w:rsidTr="003047B2">
        <w:trPr>
          <w:trHeight w:val="416"/>
        </w:trPr>
        <w:tc>
          <w:tcPr>
            <w:tcW w:w="2518" w:type="dxa"/>
          </w:tcPr>
          <w:p w14:paraId="76B7B3CE" w14:textId="77777777" w:rsidR="002F454F" w:rsidRPr="008A0EB5" w:rsidRDefault="002F454F" w:rsidP="003047B2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0CB302C" w14:textId="77777777" w:rsidR="002F454F" w:rsidRPr="008A0EB5" w:rsidRDefault="002F454F" w:rsidP="00D11BF3">
      <w:pPr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6E03F1EF" w14:textId="77777777" w:rsidR="002F454F" w:rsidRPr="008A0EB5" w:rsidRDefault="002F454F" w:rsidP="002F454F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28653CFC" w14:textId="77777777" w:rsidR="002F454F" w:rsidRPr="008A0EB5" w:rsidRDefault="002F454F" w:rsidP="002F454F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4EE15D66" w14:textId="77777777" w:rsidR="002F454F" w:rsidRPr="008A0EB5" w:rsidRDefault="002F454F" w:rsidP="002F454F">
      <w:pPr>
        <w:rPr>
          <w:rFonts w:ascii="Tahoma" w:hAnsi="Tahoma" w:cs="Tahoma"/>
          <w:b/>
          <w:bCs/>
          <w:sz w:val="19"/>
          <w:szCs w:val="19"/>
        </w:rPr>
      </w:pPr>
    </w:p>
    <w:p w14:paraId="36C8E154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53793419" w14:textId="77777777" w:rsidR="002F454F" w:rsidRPr="00BF0ECA" w:rsidRDefault="002F454F" w:rsidP="002F454F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6BD08217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391B927C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71CF68B3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3CF08A12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72EDB5DE" w14:textId="77777777" w:rsidR="002F454F" w:rsidRP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46703FB" w14:textId="77777777" w:rsidR="002F454F" w:rsidRP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1F107141" w14:textId="77777777" w:rsidR="002F454F" w:rsidRPr="002F454F" w:rsidRDefault="002F454F" w:rsidP="002F454F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2F454F">
        <w:rPr>
          <w:rFonts w:ascii="Tahoma" w:hAnsi="Tahoma" w:cs="Tahoma"/>
          <w:sz w:val="19"/>
          <w:szCs w:val="19"/>
        </w:rPr>
        <w:t xml:space="preserve"> :   ___/___/______</w:t>
      </w:r>
    </w:p>
    <w:p w14:paraId="54D57F83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1D89A793" w14:textId="77777777" w:rsidR="002F454F" w:rsidRP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44EE63DB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08799DE8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3CAB7C7D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19D38B86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639C4B6D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7E0673D4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5896870C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1C7BB17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06613222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59CCEE7C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5E5E45D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7F768B0A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01C0F4E0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627EDAC3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379B5D2F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5E52A598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3A7AA09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7232F1BC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770AAAA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8500EDB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2256ABE5" w14:textId="77777777" w:rsidR="002F454F" w:rsidRDefault="002F454F" w:rsidP="002F454F">
      <w:pPr>
        <w:rPr>
          <w:rFonts w:ascii="Tahoma" w:hAnsi="Tahoma" w:cs="Tahoma"/>
          <w:sz w:val="19"/>
          <w:szCs w:val="19"/>
        </w:rPr>
      </w:pPr>
    </w:p>
    <w:p w14:paraId="720D3CD7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00E3FD58" w14:textId="77777777" w:rsidR="002F454F" w:rsidRPr="00BF0ECA" w:rsidRDefault="002F454F" w:rsidP="002F454F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457AC88C" w14:textId="77777777" w:rsidR="002F454F" w:rsidRPr="00B806F7" w:rsidRDefault="002F454F" w:rsidP="002F454F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  <w:sectPr w:rsidR="002F454F" w:rsidRPr="00B806F7" w:rsidSect="00C72B85">
          <w:headerReference w:type="default" r:id="rId8"/>
          <w:footerReference w:type="default" r:id="rId9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68EFC587" w14:textId="77777777" w:rsidR="002F454F" w:rsidRPr="008A0EB5" w:rsidRDefault="002F454F" w:rsidP="002F454F">
      <w:pPr>
        <w:rPr>
          <w:rFonts w:ascii="Tahoma" w:hAnsi="Tahoma" w:cs="Tahoma"/>
          <w:sz w:val="19"/>
          <w:szCs w:val="19"/>
        </w:rPr>
      </w:pPr>
    </w:p>
    <w:p w14:paraId="5179CB7F" w14:textId="7C6C39FE" w:rsidR="002F454F" w:rsidRDefault="002F454F" w:rsidP="002F454F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p w14:paraId="5EF9B3A4" w14:textId="77777777" w:rsidR="00FF2B60" w:rsidRPr="008A0EB5" w:rsidRDefault="00FF2B60" w:rsidP="002F454F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2F454F" w:rsidRPr="008A0EB5" w14:paraId="2ADE639E" w14:textId="77777777" w:rsidTr="003047B2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FDA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A70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ECE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8FD70" w14:textId="77777777" w:rsidR="002F454F" w:rsidRPr="008F0916" w:rsidRDefault="002F454F" w:rsidP="003047B2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FB244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6A8DB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9E57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F6612" w14:textId="77777777" w:rsidR="002F454F" w:rsidRPr="008A0EB5" w:rsidRDefault="002F454F" w:rsidP="003047B2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7AAF" w14:textId="77777777" w:rsidR="002F454F" w:rsidRPr="008A0EB5" w:rsidRDefault="002F454F" w:rsidP="003047B2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2F454F" w:rsidRPr="008A0EB5" w14:paraId="5F8A795E" w14:textId="77777777" w:rsidTr="003047B2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6849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1BA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81CE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E8F61" w14:textId="77777777" w:rsidR="002F454F" w:rsidRPr="008A0EB5" w:rsidRDefault="002F454F" w:rsidP="003047B2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E2F6A61" w14:textId="77777777" w:rsidR="002F454F" w:rsidRPr="008A0EB5" w:rsidRDefault="002F454F" w:rsidP="003047B2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C110BE4" w14:textId="77777777" w:rsidR="002F454F" w:rsidRPr="008A0EB5" w:rsidRDefault="002F454F" w:rsidP="003047B2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F06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0CF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07EA" w14:textId="77777777" w:rsidR="002F454F" w:rsidRPr="008A0EB5" w:rsidRDefault="002F454F" w:rsidP="003047B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42F1037D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16D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A1C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A5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E47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35F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B97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ED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1A3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EC7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36E3E315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8EB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64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354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48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1E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22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66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8E7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F92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5204C51C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DF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E5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62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03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F92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4BF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96A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991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0AD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75573AC4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8D1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501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15A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94F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7C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20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BE5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042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310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63A4CB0A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F02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8AB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2E7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60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101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CA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95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58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A39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133EBD89" w14:textId="77777777" w:rsidTr="003047B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2C6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E3C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87F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F3523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64314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D8150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C2B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E8B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AEE" w14:textId="77777777" w:rsidR="002F454F" w:rsidRPr="008A0EB5" w:rsidRDefault="002F454F" w:rsidP="003047B2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5A1D6CCD" w14:textId="77777777" w:rsidTr="003047B2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68F9F8C6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9B31F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99B61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FAC064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6B3823D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9823B2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E2CB7" w14:textId="77777777" w:rsidR="002F454F" w:rsidRPr="008A0EB5" w:rsidRDefault="002F454F" w:rsidP="003047B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1266C82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F454F" w:rsidRPr="008A0EB5" w14:paraId="35FE6405" w14:textId="77777777" w:rsidTr="003047B2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3C971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EB3CD23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1B6CB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E65FB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A7B3F07" w14:textId="77777777" w:rsidR="002F454F" w:rsidRPr="008A0EB5" w:rsidRDefault="002F454F" w:rsidP="003047B2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DB826" w14:textId="77777777" w:rsidR="002F454F" w:rsidRPr="008A0EB5" w:rsidRDefault="002F454F" w:rsidP="003047B2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B4FE1F7" w14:textId="77777777" w:rsidR="002F454F" w:rsidRPr="008A0EB5" w:rsidRDefault="002F454F" w:rsidP="002F454F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29CABE1" w14:textId="77777777" w:rsidR="002F454F" w:rsidRPr="008F0916" w:rsidRDefault="002F454F" w:rsidP="008358F5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0F7AA6FD" w14:textId="494F25DC" w:rsidR="002F454F" w:rsidRPr="008F0916" w:rsidRDefault="002F454F" w:rsidP="008358F5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 w:rsidR="009913C5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="00FF2B60">
        <w:rPr>
          <w:rFonts w:ascii="Tahoma" w:hAnsi="Tahoma" w:cs="Tahoma"/>
          <w:bCs/>
          <w:sz w:val="19"/>
          <w:szCs w:val="19"/>
          <w:u w:val="single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εμπειρίας</w:t>
      </w:r>
      <w:r w:rsidR="00FF2B60">
        <w:rPr>
          <w:rFonts w:ascii="Tahoma" w:hAnsi="Tahoma" w:cs="Tahoma"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F64FFFD" w14:textId="77777777" w:rsidR="002F454F" w:rsidRPr="008F0916" w:rsidRDefault="002F454F" w:rsidP="008358F5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 w:rsidR="009913C5">
        <w:rPr>
          <w:rFonts w:ascii="Tahoma" w:hAnsi="Tahoma" w:cs="Tahoma"/>
          <w:b/>
          <w:bCs/>
          <w:sz w:val="19"/>
          <w:szCs w:val="19"/>
        </w:rPr>
        <w:t>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10BD8313" w14:textId="77777777" w:rsidR="002F454F" w:rsidRPr="008F0916" w:rsidRDefault="002F454F" w:rsidP="008358F5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515A349C" w14:textId="77777777" w:rsidR="005A7518" w:rsidRPr="00DF5923" w:rsidRDefault="005A7518" w:rsidP="00633E9E">
      <w:pPr>
        <w:jc w:val="center"/>
        <w:rPr>
          <w:rFonts w:ascii="Tahoma" w:hAnsi="Tahoma" w:cs="Tahoma"/>
          <w:strike/>
          <w:color w:val="0070C0"/>
          <w:sz w:val="19"/>
          <w:szCs w:val="19"/>
        </w:rPr>
      </w:pPr>
    </w:p>
    <w:p w14:paraId="0CA1342B" w14:textId="77777777" w:rsidR="005D16A8" w:rsidRPr="00DF5923" w:rsidRDefault="005D16A8" w:rsidP="005A7518">
      <w:pPr>
        <w:jc w:val="both"/>
        <w:rPr>
          <w:rFonts w:ascii="Tahoma" w:hAnsi="Tahoma" w:cs="Tahoma"/>
          <w:strike/>
          <w:color w:val="0070C0"/>
          <w:sz w:val="19"/>
          <w:szCs w:val="19"/>
        </w:rPr>
      </w:pPr>
    </w:p>
    <w:sectPr w:rsidR="005D16A8" w:rsidRPr="00DF5923" w:rsidSect="00C72B8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53B5" w14:textId="77777777" w:rsidR="00434025" w:rsidRDefault="00434025" w:rsidP="00F262E3">
      <w:r>
        <w:separator/>
      </w:r>
    </w:p>
  </w:endnote>
  <w:endnote w:type="continuationSeparator" w:id="0">
    <w:p w14:paraId="49D18488" w14:textId="77777777" w:rsidR="00434025" w:rsidRDefault="00434025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78BA" w14:textId="77777777" w:rsidR="00FB4A32" w:rsidRDefault="00FB4A32">
    <w:pPr>
      <w:pStyle w:val="ac"/>
    </w:pPr>
  </w:p>
  <w:p w14:paraId="554F2508" w14:textId="77777777" w:rsidR="00FB4A32" w:rsidRDefault="00FB4A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1029" w14:textId="77777777" w:rsidR="00434025" w:rsidRDefault="00434025" w:rsidP="00F262E3">
      <w:r>
        <w:separator/>
      </w:r>
    </w:p>
  </w:footnote>
  <w:footnote w:type="continuationSeparator" w:id="0">
    <w:p w14:paraId="560341B2" w14:textId="77777777" w:rsidR="00434025" w:rsidRDefault="00434025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9262" w14:textId="13FAD5FD" w:rsidR="00DE1D17" w:rsidRDefault="00DE1D17" w:rsidP="00DE1D17">
    <w:pPr>
      <w:pStyle w:val="ab"/>
      <w:jc w:val="right"/>
    </w:pPr>
    <w:r>
      <w:t xml:space="preserve">ΑΔΑ: </w:t>
    </w:r>
    <w:r w:rsidRPr="00DE1D17">
      <w:t>Ρ1ΘΣ46Ψ8ΧΒ-Ξ2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FFD"/>
    <w:multiLevelType w:val="hybridMultilevel"/>
    <w:tmpl w:val="5D5E5E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9FC3B10"/>
    <w:multiLevelType w:val="hybridMultilevel"/>
    <w:tmpl w:val="364E9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5918"/>
    <w:multiLevelType w:val="hybridMultilevel"/>
    <w:tmpl w:val="76C020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41D"/>
    <w:multiLevelType w:val="hybridMultilevel"/>
    <w:tmpl w:val="08A85E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6870D34"/>
    <w:multiLevelType w:val="hybridMultilevel"/>
    <w:tmpl w:val="5DCCE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751C1"/>
    <w:multiLevelType w:val="multilevel"/>
    <w:tmpl w:val="30B62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15F6BE0"/>
    <w:multiLevelType w:val="hybridMultilevel"/>
    <w:tmpl w:val="97FC4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C366709"/>
    <w:multiLevelType w:val="hybridMultilevel"/>
    <w:tmpl w:val="04C68A92"/>
    <w:lvl w:ilvl="0" w:tplc="905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46A5"/>
    <w:multiLevelType w:val="hybridMultilevel"/>
    <w:tmpl w:val="EDB0328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972782">
    <w:abstractNumId w:val="8"/>
  </w:num>
  <w:num w:numId="2" w16cid:durableId="818113047">
    <w:abstractNumId w:val="10"/>
  </w:num>
  <w:num w:numId="3" w16cid:durableId="1803575275">
    <w:abstractNumId w:val="4"/>
  </w:num>
  <w:num w:numId="4" w16cid:durableId="94593556">
    <w:abstractNumId w:val="16"/>
  </w:num>
  <w:num w:numId="5" w16cid:durableId="551774219">
    <w:abstractNumId w:val="6"/>
  </w:num>
  <w:num w:numId="6" w16cid:durableId="160586926">
    <w:abstractNumId w:val="1"/>
  </w:num>
  <w:num w:numId="7" w16cid:durableId="648168889">
    <w:abstractNumId w:val="3"/>
  </w:num>
  <w:num w:numId="8" w16cid:durableId="1367100377">
    <w:abstractNumId w:val="14"/>
  </w:num>
  <w:num w:numId="9" w16cid:durableId="555094678">
    <w:abstractNumId w:val="13"/>
  </w:num>
  <w:num w:numId="10" w16cid:durableId="2097167654">
    <w:abstractNumId w:val="15"/>
  </w:num>
  <w:num w:numId="11" w16cid:durableId="1332181574">
    <w:abstractNumId w:val="5"/>
  </w:num>
  <w:num w:numId="12" w16cid:durableId="298607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550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736131">
    <w:abstractNumId w:val="7"/>
  </w:num>
  <w:num w:numId="15" w16cid:durableId="956377507">
    <w:abstractNumId w:val="2"/>
  </w:num>
  <w:num w:numId="16" w16cid:durableId="761805365">
    <w:abstractNumId w:val="9"/>
  </w:num>
  <w:num w:numId="17" w16cid:durableId="1724324743">
    <w:abstractNumId w:val="0"/>
  </w:num>
  <w:num w:numId="18" w16cid:durableId="627203623">
    <w:abstractNumId w:val="12"/>
  </w:num>
  <w:num w:numId="19" w16cid:durableId="674772501">
    <w:abstractNumId w:val="11"/>
  </w:num>
  <w:num w:numId="20" w16cid:durableId="2129010404">
    <w:abstractNumId w:val="9"/>
  </w:num>
  <w:num w:numId="21" w16cid:durableId="85310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3AF9"/>
    <w:rsid w:val="00005B82"/>
    <w:rsid w:val="000076BF"/>
    <w:rsid w:val="00010474"/>
    <w:rsid w:val="00020159"/>
    <w:rsid w:val="000217F9"/>
    <w:rsid w:val="00024138"/>
    <w:rsid w:val="00024FFF"/>
    <w:rsid w:val="00025E78"/>
    <w:rsid w:val="00030597"/>
    <w:rsid w:val="0003468A"/>
    <w:rsid w:val="000349A9"/>
    <w:rsid w:val="0003774B"/>
    <w:rsid w:val="00041DB0"/>
    <w:rsid w:val="0004579F"/>
    <w:rsid w:val="0004627E"/>
    <w:rsid w:val="000462CE"/>
    <w:rsid w:val="00053335"/>
    <w:rsid w:val="00053FA4"/>
    <w:rsid w:val="00061F99"/>
    <w:rsid w:val="0006325A"/>
    <w:rsid w:val="00066812"/>
    <w:rsid w:val="000715CD"/>
    <w:rsid w:val="0007541F"/>
    <w:rsid w:val="000756C9"/>
    <w:rsid w:val="00080278"/>
    <w:rsid w:val="000816AF"/>
    <w:rsid w:val="0008622D"/>
    <w:rsid w:val="00086890"/>
    <w:rsid w:val="00090986"/>
    <w:rsid w:val="000923A2"/>
    <w:rsid w:val="00092EFC"/>
    <w:rsid w:val="00093405"/>
    <w:rsid w:val="000956DB"/>
    <w:rsid w:val="000A483D"/>
    <w:rsid w:val="000A50C7"/>
    <w:rsid w:val="000A5276"/>
    <w:rsid w:val="000B1986"/>
    <w:rsid w:val="000B48D5"/>
    <w:rsid w:val="000B7611"/>
    <w:rsid w:val="000C0D3A"/>
    <w:rsid w:val="000C1FAD"/>
    <w:rsid w:val="000C7A4B"/>
    <w:rsid w:val="000D07AC"/>
    <w:rsid w:val="000D1353"/>
    <w:rsid w:val="000D40DE"/>
    <w:rsid w:val="000D6FA4"/>
    <w:rsid w:val="000E0DCA"/>
    <w:rsid w:val="000E1915"/>
    <w:rsid w:val="000E4083"/>
    <w:rsid w:val="000E5243"/>
    <w:rsid w:val="000E5F97"/>
    <w:rsid w:val="000F3D18"/>
    <w:rsid w:val="000F7B21"/>
    <w:rsid w:val="000F7C82"/>
    <w:rsid w:val="000F7F69"/>
    <w:rsid w:val="0010121C"/>
    <w:rsid w:val="00112B75"/>
    <w:rsid w:val="001142BF"/>
    <w:rsid w:val="001160F2"/>
    <w:rsid w:val="0012666E"/>
    <w:rsid w:val="001303F4"/>
    <w:rsid w:val="00132A3A"/>
    <w:rsid w:val="001418EA"/>
    <w:rsid w:val="001538E9"/>
    <w:rsid w:val="001576A9"/>
    <w:rsid w:val="001616EC"/>
    <w:rsid w:val="00167442"/>
    <w:rsid w:val="001719FF"/>
    <w:rsid w:val="001720E9"/>
    <w:rsid w:val="00173773"/>
    <w:rsid w:val="001747DF"/>
    <w:rsid w:val="00183D7B"/>
    <w:rsid w:val="00187CFF"/>
    <w:rsid w:val="00190029"/>
    <w:rsid w:val="001903C5"/>
    <w:rsid w:val="00190E2A"/>
    <w:rsid w:val="00191B4F"/>
    <w:rsid w:val="001A58EB"/>
    <w:rsid w:val="001B7257"/>
    <w:rsid w:val="001B7B8A"/>
    <w:rsid w:val="001C32D6"/>
    <w:rsid w:val="001D205A"/>
    <w:rsid w:val="001E2AC5"/>
    <w:rsid w:val="001E449F"/>
    <w:rsid w:val="001E5296"/>
    <w:rsid w:val="001F07C4"/>
    <w:rsid w:val="001F216A"/>
    <w:rsid w:val="001F3569"/>
    <w:rsid w:val="001F4E4A"/>
    <w:rsid w:val="00210843"/>
    <w:rsid w:val="00214529"/>
    <w:rsid w:val="00215F07"/>
    <w:rsid w:val="00216587"/>
    <w:rsid w:val="00217DB2"/>
    <w:rsid w:val="0022022B"/>
    <w:rsid w:val="00224CA0"/>
    <w:rsid w:val="002269FB"/>
    <w:rsid w:val="00226CC6"/>
    <w:rsid w:val="00236D2F"/>
    <w:rsid w:val="002373C0"/>
    <w:rsid w:val="00243B0F"/>
    <w:rsid w:val="00243F00"/>
    <w:rsid w:val="00246196"/>
    <w:rsid w:val="00251D21"/>
    <w:rsid w:val="00253628"/>
    <w:rsid w:val="00253933"/>
    <w:rsid w:val="002541CD"/>
    <w:rsid w:val="0025582A"/>
    <w:rsid w:val="00261463"/>
    <w:rsid w:val="00262554"/>
    <w:rsid w:val="00266A9F"/>
    <w:rsid w:val="00270A44"/>
    <w:rsid w:val="00271CDE"/>
    <w:rsid w:val="002752C5"/>
    <w:rsid w:val="00276B49"/>
    <w:rsid w:val="00281339"/>
    <w:rsid w:val="002821C5"/>
    <w:rsid w:val="0028443E"/>
    <w:rsid w:val="00286CEE"/>
    <w:rsid w:val="002875C5"/>
    <w:rsid w:val="00287EE8"/>
    <w:rsid w:val="00295636"/>
    <w:rsid w:val="002A059A"/>
    <w:rsid w:val="002A32DF"/>
    <w:rsid w:val="002A3D0B"/>
    <w:rsid w:val="002B0D0F"/>
    <w:rsid w:val="002B4644"/>
    <w:rsid w:val="002B5450"/>
    <w:rsid w:val="002B6DBD"/>
    <w:rsid w:val="002B777A"/>
    <w:rsid w:val="002C23F5"/>
    <w:rsid w:val="002C265C"/>
    <w:rsid w:val="002C4D41"/>
    <w:rsid w:val="002C5CD9"/>
    <w:rsid w:val="002D7FD5"/>
    <w:rsid w:val="002E1F98"/>
    <w:rsid w:val="002E2E17"/>
    <w:rsid w:val="002E762C"/>
    <w:rsid w:val="002F454F"/>
    <w:rsid w:val="002F6458"/>
    <w:rsid w:val="002F6C9B"/>
    <w:rsid w:val="00300B22"/>
    <w:rsid w:val="0030150F"/>
    <w:rsid w:val="00302047"/>
    <w:rsid w:val="003047B2"/>
    <w:rsid w:val="00307374"/>
    <w:rsid w:val="00313F79"/>
    <w:rsid w:val="00315087"/>
    <w:rsid w:val="00321665"/>
    <w:rsid w:val="00323DFF"/>
    <w:rsid w:val="00331033"/>
    <w:rsid w:val="003343BE"/>
    <w:rsid w:val="0033463F"/>
    <w:rsid w:val="003346A5"/>
    <w:rsid w:val="003352A0"/>
    <w:rsid w:val="003375DE"/>
    <w:rsid w:val="00340F1E"/>
    <w:rsid w:val="0034181B"/>
    <w:rsid w:val="00361017"/>
    <w:rsid w:val="00365EB5"/>
    <w:rsid w:val="003678AA"/>
    <w:rsid w:val="00371193"/>
    <w:rsid w:val="00377A0E"/>
    <w:rsid w:val="00385E8A"/>
    <w:rsid w:val="00387ACB"/>
    <w:rsid w:val="0039220A"/>
    <w:rsid w:val="0039257A"/>
    <w:rsid w:val="00392CB0"/>
    <w:rsid w:val="0039449F"/>
    <w:rsid w:val="003954F1"/>
    <w:rsid w:val="003A1049"/>
    <w:rsid w:val="003A40C8"/>
    <w:rsid w:val="003A4835"/>
    <w:rsid w:val="003A5FD1"/>
    <w:rsid w:val="003A6120"/>
    <w:rsid w:val="003A795F"/>
    <w:rsid w:val="003B4081"/>
    <w:rsid w:val="003B500D"/>
    <w:rsid w:val="003B56EB"/>
    <w:rsid w:val="003B5D74"/>
    <w:rsid w:val="003C177D"/>
    <w:rsid w:val="003C20FC"/>
    <w:rsid w:val="003C3177"/>
    <w:rsid w:val="003C5300"/>
    <w:rsid w:val="003C56EE"/>
    <w:rsid w:val="003C5AFF"/>
    <w:rsid w:val="003D058B"/>
    <w:rsid w:val="003D0904"/>
    <w:rsid w:val="003D3875"/>
    <w:rsid w:val="003D47D5"/>
    <w:rsid w:val="003D6782"/>
    <w:rsid w:val="003E2B8C"/>
    <w:rsid w:val="003E7E2B"/>
    <w:rsid w:val="00402610"/>
    <w:rsid w:val="00404C62"/>
    <w:rsid w:val="00406BD1"/>
    <w:rsid w:val="00414632"/>
    <w:rsid w:val="00420A45"/>
    <w:rsid w:val="00425BEC"/>
    <w:rsid w:val="00425E38"/>
    <w:rsid w:val="0043230B"/>
    <w:rsid w:val="00434025"/>
    <w:rsid w:val="004341D7"/>
    <w:rsid w:val="00435E58"/>
    <w:rsid w:val="00441E46"/>
    <w:rsid w:val="00445ECE"/>
    <w:rsid w:val="004464B3"/>
    <w:rsid w:val="00450521"/>
    <w:rsid w:val="00452E14"/>
    <w:rsid w:val="004600EE"/>
    <w:rsid w:val="00475BD8"/>
    <w:rsid w:val="00475BDF"/>
    <w:rsid w:val="004775E8"/>
    <w:rsid w:val="00481131"/>
    <w:rsid w:val="00482C2B"/>
    <w:rsid w:val="0048445C"/>
    <w:rsid w:val="00494A89"/>
    <w:rsid w:val="00494C4C"/>
    <w:rsid w:val="00495090"/>
    <w:rsid w:val="004A0FED"/>
    <w:rsid w:val="004A18EC"/>
    <w:rsid w:val="004A4CD3"/>
    <w:rsid w:val="004B0E51"/>
    <w:rsid w:val="004B1A7E"/>
    <w:rsid w:val="004B20F5"/>
    <w:rsid w:val="004B4525"/>
    <w:rsid w:val="004B46D4"/>
    <w:rsid w:val="004B48FF"/>
    <w:rsid w:val="004B531A"/>
    <w:rsid w:val="004B55A1"/>
    <w:rsid w:val="004B75B1"/>
    <w:rsid w:val="004C1652"/>
    <w:rsid w:val="004C2E5F"/>
    <w:rsid w:val="004D1786"/>
    <w:rsid w:val="004D64C8"/>
    <w:rsid w:val="004D6C66"/>
    <w:rsid w:val="004E0D4B"/>
    <w:rsid w:val="004E29C7"/>
    <w:rsid w:val="004E5BB5"/>
    <w:rsid w:val="004E7603"/>
    <w:rsid w:val="00500F01"/>
    <w:rsid w:val="0050282D"/>
    <w:rsid w:val="00504053"/>
    <w:rsid w:val="00505683"/>
    <w:rsid w:val="00510244"/>
    <w:rsid w:val="0051661A"/>
    <w:rsid w:val="00523D45"/>
    <w:rsid w:val="00523F8D"/>
    <w:rsid w:val="0053129B"/>
    <w:rsid w:val="00531C65"/>
    <w:rsid w:val="00532751"/>
    <w:rsid w:val="005415A3"/>
    <w:rsid w:val="00541E16"/>
    <w:rsid w:val="0054273E"/>
    <w:rsid w:val="00545696"/>
    <w:rsid w:val="00545C90"/>
    <w:rsid w:val="005507A5"/>
    <w:rsid w:val="00550A14"/>
    <w:rsid w:val="005528E0"/>
    <w:rsid w:val="005630D2"/>
    <w:rsid w:val="00566F33"/>
    <w:rsid w:val="00567521"/>
    <w:rsid w:val="005675DE"/>
    <w:rsid w:val="005709F5"/>
    <w:rsid w:val="00570D2E"/>
    <w:rsid w:val="0058630A"/>
    <w:rsid w:val="00590E08"/>
    <w:rsid w:val="005931CA"/>
    <w:rsid w:val="00593284"/>
    <w:rsid w:val="00594F6E"/>
    <w:rsid w:val="00596649"/>
    <w:rsid w:val="005A7518"/>
    <w:rsid w:val="005A7E4B"/>
    <w:rsid w:val="005B3879"/>
    <w:rsid w:val="005B7354"/>
    <w:rsid w:val="005C030A"/>
    <w:rsid w:val="005C1BA7"/>
    <w:rsid w:val="005C46AD"/>
    <w:rsid w:val="005D16A8"/>
    <w:rsid w:val="005D2CA9"/>
    <w:rsid w:val="005D7FDE"/>
    <w:rsid w:val="005E079F"/>
    <w:rsid w:val="005E20C2"/>
    <w:rsid w:val="005F03AF"/>
    <w:rsid w:val="00600592"/>
    <w:rsid w:val="00602E80"/>
    <w:rsid w:val="00605938"/>
    <w:rsid w:val="00607402"/>
    <w:rsid w:val="00612D19"/>
    <w:rsid w:val="00613EA9"/>
    <w:rsid w:val="006201BE"/>
    <w:rsid w:val="00621CE6"/>
    <w:rsid w:val="00623215"/>
    <w:rsid w:val="00626221"/>
    <w:rsid w:val="0062683F"/>
    <w:rsid w:val="00627D7A"/>
    <w:rsid w:val="006320C1"/>
    <w:rsid w:val="0063218C"/>
    <w:rsid w:val="00633E9E"/>
    <w:rsid w:val="0063529D"/>
    <w:rsid w:val="00636CC2"/>
    <w:rsid w:val="00637B9B"/>
    <w:rsid w:val="006419AA"/>
    <w:rsid w:val="00641DF2"/>
    <w:rsid w:val="006444DC"/>
    <w:rsid w:val="00645321"/>
    <w:rsid w:val="00652B99"/>
    <w:rsid w:val="0065649E"/>
    <w:rsid w:val="00663594"/>
    <w:rsid w:val="00666408"/>
    <w:rsid w:val="006730DA"/>
    <w:rsid w:val="0067573C"/>
    <w:rsid w:val="006758FC"/>
    <w:rsid w:val="00677D71"/>
    <w:rsid w:val="00680528"/>
    <w:rsid w:val="006819E7"/>
    <w:rsid w:val="006878C4"/>
    <w:rsid w:val="0069023B"/>
    <w:rsid w:val="006A1C95"/>
    <w:rsid w:val="006A3E1E"/>
    <w:rsid w:val="006A6FF8"/>
    <w:rsid w:val="006B3A3D"/>
    <w:rsid w:val="006B6210"/>
    <w:rsid w:val="006B6407"/>
    <w:rsid w:val="006C0B9E"/>
    <w:rsid w:val="006C3D72"/>
    <w:rsid w:val="006C4C2E"/>
    <w:rsid w:val="006D5853"/>
    <w:rsid w:val="006D6C6B"/>
    <w:rsid w:val="006D71EF"/>
    <w:rsid w:val="006D7A5B"/>
    <w:rsid w:val="006D7B80"/>
    <w:rsid w:val="006D7BDB"/>
    <w:rsid w:val="006E1DB4"/>
    <w:rsid w:val="006E288D"/>
    <w:rsid w:val="006E59DD"/>
    <w:rsid w:val="006E5F59"/>
    <w:rsid w:val="006E6FC0"/>
    <w:rsid w:val="006F301F"/>
    <w:rsid w:val="006F47CB"/>
    <w:rsid w:val="006F53C8"/>
    <w:rsid w:val="00701F73"/>
    <w:rsid w:val="0070600B"/>
    <w:rsid w:val="007069E8"/>
    <w:rsid w:val="00706B42"/>
    <w:rsid w:val="00710E8E"/>
    <w:rsid w:val="00712FD4"/>
    <w:rsid w:val="00713D61"/>
    <w:rsid w:val="0072057E"/>
    <w:rsid w:val="00727F85"/>
    <w:rsid w:val="007414B7"/>
    <w:rsid w:val="00741D21"/>
    <w:rsid w:val="00741E31"/>
    <w:rsid w:val="00750A6F"/>
    <w:rsid w:val="007528D1"/>
    <w:rsid w:val="007553A6"/>
    <w:rsid w:val="00755E56"/>
    <w:rsid w:val="00757A4C"/>
    <w:rsid w:val="00757D31"/>
    <w:rsid w:val="007610A0"/>
    <w:rsid w:val="007823E0"/>
    <w:rsid w:val="0078765E"/>
    <w:rsid w:val="00787D5A"/>
    <w:rsid w:val="00792392"/>
    <w:rsid w:val="007931B5"/>
    <w:rsid w:val="0079623B"/>
    <w:rsid w:val="00797727"/>
    <w:rsid w:val="007A1615"/>
    <w:rsid w:val="007A2A49"/>
    <w:rsid w:val="007A43C5"/>
    <w:rsid w:val="007A4A72"/>
    <w:rsid w:val="007A6D3C"/>
    <w:rsid w:val="007A78ED"/>
    <w:rsid w:val="007B1139"/>
    <w:rsid w:val="007C210B"/>
    <w:rsid w:val="007D02D1"/>
    <w:rsid w:val="007D0B42"/>
    <w:rsid w:val="007D43CB"/>
    <w:rsid w:val="007D46CD"/>
    <w:rsid w:val="007D49E5"/>
    <w:rsid w:val="007D55C8"/>
    <w:rsid w:val="007D5B81"/>
    <w:rsid w:val="007D5F3E"/>
    <w:rsid w:val="007D71E2"/>
    <w:rsid w:val="007E147D"/>
    <w:rsid w:val="007E4CB1"/>
    <w:rsid w:val="007E50FD"/>
    <w:rsid w:val="007E5C1B"/>
    <w:rsid w:val="007E6B56"/>
    <w:rsid w:val="007F03FD"/>
    <w:rsid w:val="007F25B4"/>
    <w:rsid w:val="007F7545"/>
    <w:rsid w:val="00802397"/>
    <w:rsid w:val="00805AC3"/>
    <w:rsid w:val="00806726"/>
    <w:rsid w:val="0081021E"/>
    <w:rsid w:val="00810D61"/>
    <w:rsid w:val="00823915"/>
    <w:rsid w:val="008249B4"/>
    <w:rsid w:val="0083293B"/>
    <w:rsid w:val="008358F5"/>
    <w:rsid w:val="0083647B"/>
    <w:rsid w:val="00840BC3"/>
    <w:rsid w:val="008454CE"/>
    <w:rsid w:val="00852A5C"/>
    <w:rsid w:val="00860074"/>
    <w:rsid w:val="0086111B"/>
    <w:rsid w:val="00861130"/>
    <w:rsid w:val="0086166B"/>
    <w:rsid w:val="00870E68"/>
    <w:rsid w:val="00877150"/>
    <w:rsid w:val="00881EC6"/>
    <w:rsid w:val="00882BA4"/>
    <w:rsid w:val="00884B7A"/>
    <w:rsid w:val="00884D99"/>
    <w:rsid w:val="00885392"/>
    <w:rsid w:val="008858E7"/>
    <w:rsid w:val="00885A74"/>
    <w:rsid w:val="008938E1"/>
    <w:rsid w:val="00894EB0"/>
    <w:rsid w:val="00896068"/>
    <w:rsid w:val="008A1371"/>
    <w:rsid w:val="008A6C8B"/>
    <w:rsid w:val="008A7B5B"/>
    <w:rsid w:val="008B0298"/>
    <w:rsid w:val="008B1C4F"/>
    <w:rsid w:val="008B1C73"/>
    <w:rsid w:val="008B47F5"/>
    <w:rsid w:val="008B4B91"/>
    <w:rsid w:val="008B65CA"/>
    <w:rsid w:val="008C0979"/>
    <w:rsid w:val="008C1A97"/>
    <w:rsid w:val="008C277F"/>
    <w:rsid w:val="008C5A56"/>
    <w:rsid w:val="008C7B89"/>
    <w:rsid w:val="008D7E97"/>
    <w:rsid w:val="008E0478"/>
    <w:rsid w:val="008E0A58"/>
    <w:rsid w:val="008E0ABB"/>
    <w:rsid w:val="008E4E0E"/>
    <w:rsid w:val="008F6E89"/>
    <w:rsid w:val="009011DE"/>
    <w:rsid w:val="00905F54"/>
    <w:rsid w:val="00906108"/>
    <w:rsid w:val="00906371"/>
    <w:rsid w:val="00910557"/>
    <w:rsid w:val="0091092D"/>
    <w:rsid w:val="00915DE8"/>
    <w:rsid w:val="0091630D"/>
    <w:rsid w:val="00917CCD"/>
    <w:rsid w:val="00923C75"/>
    <w:rsid w:val="009278B6"/>
    <w:rsid w:val="00930400"/>
    <w:rsid w:val="00931BDD"/>
    <w:rsid w:val="00936060"/>
    <w:rsid w:val="009360AA"/>
    <w:rsid w:val="009408CD"/>
    <w:rsid w:val="009448A0"/>
    <w:rsid w:val="00944B11"/>
    <w:rsid w:val="00951505"/>
    <w:rsid w:val="00954C8F"/>
    <w:rsid w:val="00961CC0"/>
    <w:rsid w:val="00973903"/>
    <w:rsid w:val="00974160"/>
    <w:rsid w:val="009754B3"/>
    <w:rsid w:val="009755CF"/>
    <w:rsid w:val="0097568A"/>
    <w:rsid w:val="009819FC"/>
    <w:rsid w:val="00983582"/>
    <w:rsid w:val="00983680"/>
    <w:rsid w:val="00984496"/>
    <w:rsid w:val="009913C5"/>
    <w:rsid w:val="009915AB"/>
    <w:rsid w:val="009957DD"/>
    <w:rsid w:val="00997FFB"/>
    <w:rsid w:val="009A0EDF"/>
    <w:rsid w:val="009A2E3A"/>
    <w:rsid w:val="009A5231"/>
    <w:rsid w:val="009B3658"/>
    <w:rsid w:val="009B4513"/>
    <w:rsid w:val="009B77F0"/>
    <w:rsid w:val="009C6CF6"/>
    <w:rsid w:val="009D5E60"/>
    <w:rsid w:val="009D69C6"/>
    <w:rsid w:val="009D75CC"/>
    <w:rsid w:val="009E4ECA"/>
    <w:rsid w:val="009E7394"/>
    <w:rsid w:val="009F1A68"/>
    <w:rsid w:val="009F4147"/>
    <w:rsid w:val="009F60CE"/>
    <w:rsid w:val="00A01DD0"/>
    <w:rsid w:val="00A02494"/>
    <w:rsid w:val="00A02749"/>
    <w:rsid w:val="00A052B8"/>
    <w:rsid w:val="00A055B5"/>
    <w:rsid w:val="00A07013"/>
    <w:rsid w:val="00A07F06"/>
    <w:rsid w:val="00A152F0"/>
    <w:rsid w:val="00A16EA9"/>
    <w:rsid w:val="00A2188F"/>
    <w:rsid w:val="00A21AE0"/>
    <w:rsid w:val="00A23DC9"/>
    <w:rsid w:val="00A23F12"/>
    <w:rsid w:val="00A24141"/>
    <w:rsid w:val="00A26588"/>
    <w:rsid w:val="00A44A95"/>
    <w:rsid w:val="00A53D22"/>
    <w:rsid w:val="00A5471B"/>
    <w:rsid w:val="00A578CB"/>
    <w:rsid w:val="00A6081C"/>
    <w:rsid w:val="00A62285"/>
    <w:rsid w:val="00A64DF9"/>
    <w:rsid w:val="00A6646F"/>
    <w:rsid w:val="00A744F1"/>
    <w:rsid w:val="00A75219"/>
    <w:rsid w:val="00A75D3A"/>
    <w:rsid w:val="00A764A6"/>
    <w:rsid w:val="00A766F4"/>
    <w:rsid w:val="00A76FCE"/>
    <w:rsid w:val="00A80E1E"/>
    <w:rsid w:val="00A83679"/>
    <w:rsid w:val="00A92C8A"/>
    <w:rsid w:val="00A92DB5"/>
    <w:rsid w:val="00A94CF8"/>
    <w:rsid w:val="00A955BF"/>
    <w:rsid w:val="00A97D17"/>
    <w:rsid w:val="00AA1C67"/>
    <w:rsid w:val="00AB69B6"/>
    <w:rsid w:val="00AC1D8B"/>
    <w:rsid w:val="00AC2841"/>
    <w:rsid w:val="00AC2CF6"/>
    <w:rsid w:val="00AC3351"/>
    <w:rsid w:val="00AC620D"/>
    <w:rsid w:val="00AC7F18"/>
    <w:rsid w:val="00AD31CE"/>
    <w:rsid w:val="00AD5414"/>
    <w:rsid w:val="00AD6031"/>
    <w:rsid w:val="00AE3525"/>
    <w:rsid w:val="00AE7E85"/>
    <w:rsid w:val="00AF09EA"/>
    <w:rsid w:val="00AF0E1C"/>
    <w:rsid w:val="00AF1B4E"/>
    <w:rsid w:val="00AF2990"/>
    <w:rsid w:val="00AF510F"/>
    <w:rsid w:val="00AF75A8"/>
    <w:rsid w:val="00B001DE"/>
    <w:rsid w:val="00B03280"/>
    <w:rsid w:val="00B03E30"/>
    <w:rsid w:val="00B05849"/>
    <w:rsid w:val="00B102BF"/>
    <w:rsid w:val="00B1702E"/>
    <w:rsid w:val="00B1778D"/>
    <w:rsid w:val="00B23710"/>
    <w:rsid w:val="00B246CC"/>
    <w:rsid w:val="00B24F88"/>
    <w:rsid w:val="00B26A10"/>
    <w:rsid w:val="00B26B3C"/>
    <w:rsid w:val="00B271DF"/>
    <w:rsid w:val="00B312BA"/>
    <w:rsid w:val="00B31F7C"/>
    <w:rsid w:val="00B32180"/>
    <w:rsid w:val="00B44708"/>
    <w:rsid w:val="00B456F5"/>
    <w:rsid w:val="00B4795C"/>
    <w:rsid w:val="00B55138"/>
    <w:rsid w:val="00B56F8B"/>
    <w:rsid w:val="00B620E3"/>
    <w:rsid w:val="00B65647"/>
    <w:rsid w:val="00B657D6"/>
    <w:rsid w:val="00B71F08"/>
    <w:rsid w:val="00B73785"/>
    <w:rsid w:val="00B74DC7"/>
    <w:rsid w:val="00B770F2"/>
    <w:rsid w:val="00B806F7"/>
    <w:rsid w:val="00B82CE8"/>
    <w:rsid w:val="00B9196E"/>
    <w:rsid w:val="00B92A44"/>
    <w:rsid w:val="00BA4483"/>
    <w:rsid w:val="00BB0D8A"/>
    <w:rsid w:val="00BB4194"/>
    <w:rsid w:val="00BB4299"/>
    <w:rsid w:val="00BB4C17"/>
    <w:rsid w:val="00BB60A4"/>
    <w:rsid w:val="00BB7694"/>
    <w:rsid w:val="00BB7D82"/>
    <w:rsid w:val="00BC49CF"/>
    <w:rsid w:val="00BC4AE8"/>
    <w:rsid w:val="00BC527E"/>
    <w:rsid w:val="00BC6F6D"/>
    <w:rsid w:val="00BD1BA6"/>
    <w:rsid w:val="00BD1E7D"/>
    <w:rsid w:val="00BD5BBD"/>
    <w:rsid w:val="00BD7006"/>
    <w:rsid w:val="00BD7B56"/>
    <w:rsid w:val="00BD7D90"/>
    <w:rsid w:val="00BE0EB9"/>
    <w:rsid w:val="00BE2FFA"/>
    <w:rsid w:val="00BF1B26"/>
    <w:rsid w:val="00BF5322"/>
    <w:rsid w:val="00C00FFD"/>
    <w:rsid w:val="00C03AC1"/>
    <w:rsid w:val="00C03B1C"/>
    <w:rsid w:val="00C04B59"/>
    <w:rsid w:val="00C1075C"/>
    <w:rsid w:val="00C13875"/>
    <w:rsid w:val="00C14CBD"/>
    <w:rsid w:val="00C15D3D"/>
    <w:rsid w:val="00C16430"/>
    <w:rsid w:val="00C17765"/>
    <w:rsid w:val="00C21658"/>
    <w:rsid w:val="00C22A0B"/>
    <w:rsid w:val="00C22E69"/>
    <w:rsid w:val="00C243CF"/>
    <w:rsid w:val="00C306A8"/>
    <w:rsid w:val="00C307E0"/>
    <w:rsid w:val="00C33AFF"/>
    <w:rsid w:val="00C36D9B"/>
    <w:rsid w:val="00C40303"/>
    <w:rsid w:val="00C43B1D"/>
    <w:rsid w:val="00C4561C"/>
    <w:rsid w:val="00C51FF8"/>
    <w:rsid w:val="00C54F75"/>
    <w:rsid w:val="00C61463"/>
    <w:rsid w:val="00C6167A"/>
    <w:rsid w:val="00C639E6"/>
    <w:rsid w:val="00C72B85"/>
    <w:rsid w:val="00C72E86"/>
    <w:rsid w:val="00C733E1"/>
    <w:rsid w:val="00C748EC"/>
    <w:rsid w:val="00C7650A"/>
    <w:rsid w:val="00C76A62"/>
    <w:rsid w:val="00C81B62"/>
    <w:rsid w:val="00C827CD"/>
    <w:rsid w:val="00C92543"/>
    <w:rsid w:val="00C935D4"/>
    <w:rsid w:val="00C94BC8"/>
    <w:rsid w:val="00C97611"/>
    <w:rsid w:val="00CA1036"/>
    <w:rsid w:val="00CA5BAC"/>
    <w:rsid w:val="00CA7C52"/>
    <w:rsid w:val="00CB00C6"/>
    <w:rsid w:val="00CB4E46"/>
    <w:rsid w:val="00CC20F1"/>
    <w:rsid w:val="00CC3450"/>
    <w:rsid w:val="00CC632A"/>
    <w:rsid w:val="00CC70AD"/>
    <w:rsid w:val="00CC7778"/>
    <w:rsid w:val="00CD0197"/>
    <w:rsid w:val="00CD129E"/>
    <w:rsid w:val="00CD4F2E"/>
    <w:rsid w:val="00CD630D"/>
    <w:rsid w:val="00CE1D54"/>
    <w:rsid w:val="00CF289C"/>
    <w:rsid w:val="00CF2C14"/>
    <w:rsid w:val="00CF3097"/>
    <w:rsid w:val="00CF550A"/>
    <w:rsid w:val="00CF7309"/>
    <w:rsid w:val="00D0108F"/>
    <w:rsid w:val="00D03E91"/>
    <w:rsid w:val="00D10BE6"/>
    <w:rsid w:val="00D11BF3"/>
    <w:rsid w:val="00D11E37"/>
    <w:rsid w:val="00D12802"/>
    <w:rsid w:val="00D1778D"/>
    <w:rsid w:val="00D22984"/>
    <w:rsid w:val="00D22EF5"/>
    <w:rsid w:val="00D232A8"/>
    <w:rsid w:val="00D2348D"/>
    <w:rsid w:val="00D24615"/>
    <w:rsid w:val="00D26E8D"/>
    <w:rsid w:val="00D32CF6"/>
    <w:rsid w:val="00D34955"/>
    <w:rsid w:val="00D34ABA"/>
    <w:rsid w:val="00D366E2"/>
    <w:rsid w:val="00D42F40"/>
    <w:rsid w:val="00D44A9C"/>
    <w:rsid w:val="00D45AE9"/>
    <w:rsid w:val="00D47081"/>
    <w:rsid w:val="00D47DCC"/>
    <w:rsid w:val="00D503EC"/>
    <w:rsid w:val="00D508EB"/>
    <w:rsid w:val="00D52895"/>
    <w:rsid w:val="00D555AE"/>
    <w:rsid w:val="00D60801"/>
    <w:rsid w:val="00D61280"/>
    <w:rsid w:val="00D61AFD"/>
    <w:rsid w:val="00D62A86"/>
    <w:rsid w:val="00D733EB"/>
    <w:rsid w:val="00D846E5"/>
    <w:rsid w:val="00D84913"/>
    <w:rsid w:val="00D866BE"/>
    <w:rsid w:val="00D904A8"/>
    <w:rsid w:val="00D90D4A"/>
    <w:rsid w:val="00D948CA"/>
    <w:rsid w:val="00D96999"/>
    <w:rsid w:val="00DA01AA"/>
    <w:rsid w:val="00DA5D3A"/>
    <w:rsid w:val="00DA67CF"/>
    <w:rsid w:val="00DB0E4B"/>
    <w:rsid w:val="00DB21FB"/>
    <w:rsid w:val="00DB37AA"/>
    <w:rsid w:val="00DB50E6"/>
    <w:rsid w:val="00DC007F"/>
    <w:rsid w:val="00DC0CDF"/>
    <w:rsid w:val="00DC12E4"/>
    <w:rsid w:val="00DC2E3D"/>
    <w:rsid w:val="00DC76C1"/>
    <w:rsid w:val="00DD13E4"/>
    <w:rsid w:val="00DD3174"/>
    <w:rsid w:val="00DD375E"/>
    <w:rsid w:val="00DE1D17"/>
    <w:rsid w:val="00DE2A66"/>
    <w:rsid w:val="00DE3480"/>
    <w:rsid w:val="00DE3F2F"/>
    <w:rsid w:val="00DE42B5"/>
    <w:rsid w:val="00DE43EB"/>
    <w:rsid w:val="00DF3A25"/>
    <w:rsid w:val="00DF5923"/>
    <w:rsid w:val="00DF5AC2"/>
    <w:rsid w:val="00DF6E07"/>
    <w:rsid w:val="00DF7733"/>
    <w:rsid w:val="00E00B41"/>
    <w:rsid w:val="00E03329"/>
    <w:rsid w:val="00E04D2A"/>
    <w:rsid w:val="00E1166F"/>
    <w:rsid w:val="00E13B5E"/>
    <w:rsid w:val="00E14A95"/>
    <w:rsid w:val="00E1566A"/>
    <w:rsid w:val="00E175F8"/>
    <w:rsid w:val="00E2003D"/>
    <w:rsid w:val="00E23516"/>
    <w:rsid w:val="00E23748"/>
    <w:rsid w:val="00E2377B"/>
    <w:rsid w:val="00E305CE"/>
    <w:rsid w:val="00E3135E"/>
    <w:rsid w:val="00E36E31"/>
    <w:rsid w:val="00E41A14"/>
    <w:rsid w:val="00E455D9"/>
    <w:rsid w:val="00E45BFF"/>
    <w:rsid w:val="00E47263"/>
    <w:rsid w:val="00E55917"/>
    <w:rsid w:val="00E5758D"/>
    <w:rsid w:val="00E601F5"/>
    <w:rsid w:val="00E6037A"/>
    <w:rsid w:val="00E63F07"/>
    <w:rsid w:val="00E65537"/>
    <w:rsid w:val="00E656B3"/>
    <w:rsid w:val="00E65DB0"/>
    <w:rsid w:val="00E663D2"/>
    <w:rsid w:val="00E7153B"/>
    <w:rsid w:val="00E71A42"/>
    <w:rsid w:val="00E7280B"/>
    <w:rsid w:val="00E72AA1"/>
    <w:rsid w:val="00E74B55"/>
    <w:rsid w:val="00E759AB"/>
    <w:rsid w:val="00E82610"/>
    <w:rsid w:val="00E8738D"/>
    <w:rsid w:val="00E91B14"/>
    <w:rsid w:val="00E94478"/>
    <w:rsid w:val="00EA120E"/>
    <w:rsid w:val="00EA31DA"/>
    <w:rsid w:val="00EA73FB"/>
    <w:rsid w:val="00EB2AFB"/>
    <w:rsid w:val="00EB4DC4"/>
    <w:rsid w:val="00EB5D15"/>
    <w:rsid w:val="00EC1655"/>
    <w:rsid w:val="00EC44CB"/>
    <w:rsid w:val="00EC6B38"/>
    <w:rsid w:val="00ED2561"/>
    <w:rsid w:val="00ED2FAD"/>
    <w:rsid w:val="00EE2E94"/>
    <w:rsid w:val="00EE6EBA"/>
    <w:rsid w:val="00EE6F94"/>
    <w:rsid w:val="00EE7832"/>
    <w:rsid w:val="00EF0225"/>
    <w:rsid w:val="00EF02B4"/>
    <w:rsid w:val="00EF0C9B"/>
    <w:rsid w:val="00EF7688"/>
    <w:rsid w:val="00F01751"/>
    <w:rsid w:val="00F025BB"/>
    <w:rsid w:val="00F028C3"/>
    <w:rsid w:val="00F02F3F"/>
    <w:rsid w:val="00F07081"/>
    <w:rsid w:val="00F07BCC"/>
    <w:rsid w:val="00F1150C"/>
    <w:rsid w:val="00F12B79"/>
    <w:rsid w:val="00F13CC1"/>
    <w:rsid w:val="00F14296"/>
    <w:rsid w:val="00F2121B"/>
    <w:rsid w:val="00F21650"/>
    <w:rsid w:val="00F23517"/>
    <w:rsid w:val="00F24DE6"/>
    <w:rsid w:val="00F25F43"/>
    <w:rsid w:val="00F262E3"/>
    <w:rsid w:val="00F26456"/>
    <w:rsid w:val="00F30685"/>
    <w:rsid w:val="00F345E0"/>
    <w:rsid w:val="00F36CE3"/>
    <w:rsid w:val="00F379BA"/>
    <w:rsid w:val="00F4110C"/>
    <w:rsid w:val="00F42108"/>
    <w:rsid w:val="00F42F50"/>
    <w:rsid w:val="00F43146"/>
    <w:rsid w:val="00F44E32"/>
    <w:rsid w:val="00F47E49"/>
    <w:rsid w:val="00F505C1"/>
    <w:rsid w:val="00F50FD2"/>
    <w:rsid w:val="00F5312C"/>
    <w:rsid w:val="00F55A4D"/>
    <w:rsid w:val="00F60F3A"/>
    <w:rsid w:val="00F626CE"/>
    <w:rsid w:val="00F675A5"/>
    <w:rsid w:val="00F726FE"/>
    <w:rsid w:val="00F742D2"/>
    <w:rsid w:val="00F8167E"/>
    <w:rsid w:val="00F81EE3"/>
    <w:rsid w:val="00F821B0"/>
    <w:rsid w:val="00F85EFF"/>
    <w:rsid w:val="00F86D87"/>
    <w:rsid w:val="00F90087"/>
    <w:rsid w:val="00F93628"/>
    <w:rsid w:val="00FA1748"/>
    <w:rsid w:val="00FA256D"/>
    <w:rsid w:val="00FA2817"/>
    <w:rsid w:val="00FA3001"/>
    <w:rsid w:val="00FA3623"/>
    <w:rsid w:val="00FA3C69"/>
    <w:rsid w:val="00FA6B62"/>
    <w:rsid w:val="00FA6C61"/>
    <w:rsid w:val="00FB4A32"/>
    <w:rsid w:val="00FC52A7"/>
    <w:rsid w:val="00FC5961"/>
    <w:rsid w:val="00FD0603"/>
    <w:rsid w:val="00FD796E"/>
    <w:rsid w:val="00FE1497"/>
    <w:rsid w:val="00FE161B"/>
    <w:rsid w:val="00FE3A64"/>
    <w:rsid w:val="00FE3FDF"/>
    <w:rsid w:val="00FF1DC7"/>
    <w:rsid w:val="00FF2B60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47D11"/>
  <w15:docId w15:val="{5A67535B-9253-4817-890D-E18B1429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53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C51FF8"/>
    <w:pPr>
      <w:ind w:left="4320" w:right="26"/>
    </w:pPr>
    <w:rPr>
      <w:rFonts w:ascii="Century" w:hAnsi="Century"/>
      <w:sz w:val="26"/>
    </w:rPr>
  </w:style>
  <w:style w:type="character" w:customStyle="1" w:styleId="fontstyle01">
    <w:name w:val="fontstyle01"/>
    <w:basedOn w:val="a0"/>
    <w:rsid w:val="00DF6E0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F82E-9973-4D36-929E-F9F389C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2076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</vt:lpstr>
    </vt:vector>
  </TitlesOfParts>
  <Company/>
  <LinksUpToDate>false</LinksUpToDate>
  <CharactersWithSpaces>2342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Λιόντα - Μίγγα Χριστίνα</cp:lastModifiedBy>
  <cp:revision>3</cp:revision>
  <cp:lastPrinted>2017-08-31T09:36:00Z</cp:lastPrinted>
  <dcterms:created xsi:type="dcterms:W3CDTF">2022-09-01T12:58:00Z</dcterms:created>
  <dcterms:modified xsi:type="dcterms:W3CDTF">2022-09-01T12:58:00Z</dcterms:modified>
</cp:coreProperties>
</file>